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f25577-43c6-43ca-adb2-2470b249b9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6f1c11-fb6c-4e05-8624-65fe866167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d82d9d-237b-4e60-8433-be0c55c6bf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6c964f-cfc8-4396-87a9-197bb1390e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9e2272-f9d4-4edd-92e4-2901ae2a19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8f7756-3042-4eb3-94fb-f09745b21b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05cb05-f956-4bd3-b337-68281176a2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35668f-41aa-405a-aeae-2ee9488ab5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0a6f4a-7d3a-42c7-9bd7-ddbf0f7b9f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91bc30-abd6-42c0-8084-1ec0a57817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cc8236-e91b-4e0c-a7fe-7860a9b8fd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a29959-f8de-439d-a3a6-b9597b8549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bcb88c-4980-4e64-81d9-46f36f20f2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e1954a-edc5-44e7-a6d4-1663a39a06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348806-061c-410a-8889-8fdec099fd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c81a33-9ce2-4fb9-aa92-5bc43db53f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2f6373-6809-4cf8-996d-bb1a75b1f4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c6455b-5a98-461f-8793-fcd4ab8b9f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1faa2a-43ec-4dd7-a0d0-cc5300d27b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b1a9b0-436d-4126-8c4d-2bc622c572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3cff1c-c87f-40c5-bc4c-e3d9eacb3f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10bacc-3a18-420d-8baa-071b9f88ae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4ec7d8-732d-43aa-b7c1-0fb4284641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3fc52d-88df-460f-b6d6-16f7eb55f4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e9c4d1-3035-474e-940b-a5b6906498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cd3d8-178e-45b3-b7ee-d12ee26cb3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73141c-fb37-411f-bd19-3f7b2c1b55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0a3aee-c63f-474b-9e1a-370d027a67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230b6c-446b-439e-8e8e-256497e261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9e2272-f9d4-4edd-92e4-2901ae2a19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f7298d-ca06-43f9-905d-5db2f4e4a6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6f9e06-7548-4281-ad3a-19c62ba606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22c6dc-9e50-4d1b-9a8e-f46b343c44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5ad39c-28ca-4c9c-ace7-233f9d2df0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aa30c4-6a52-475e-8d35-36a9fa4d8d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33aadd-81c8-4f7b-b954-71158118a4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484544-a61a-482e-9200-92897cb9ea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c050ed-424a-4e0d-8404-d346b3096c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fd53ca-5221-4a96-ae23-91d136735e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c96e7a-1a26-460a-9209-dd57142360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e25491-7173-45b7-9396-b1de63cb39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5aa40c-959b-49a9-8567-757ae999a4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100577-ca26-41e2-82cc-1ae34714a9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d94bb0-e755-42bd-97ed-4ee505a8a2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914fb5-8062-4f40-959f-a743d221e6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0daf27-e3d9-475f-b531-fdbc350f12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53490e-f940-4904-acdc-2d97809907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21f61b-18cd-41e3-b909-2a01cc79b2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12f275-fe33-44e4-86c4-6c5810b7c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a92ca7-49d2-4d14-8c8b-1a6ee15f6b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528573-1def-4bc4-9de2-42d336df8b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d99a64-34e3-4f52-a798-9a0759203e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07bf49-7ce4-43de-9931-42d7ab4563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a29959-f8de-439d-a3a6-b9597b8549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5ac39d-0314-49a0-b09c-8f5d0a31c2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038bcb-2fcd-4980-acc7-1fb711f72d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f72122-e665-486f-ae23-6650a541a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69e0e8-673c-4676-a77f-29171e82f8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7e1e95-8f18-48fb-815e-88338789a1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4f8414-1c2c-4851-a341-d8ed550bc4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7bf3b3-e5b0-4ded-af09-e1624a5041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802991-a201-4b5f-8c1a-ce2edf181c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b82256-f8db-4534-b9b9-22613d3150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3792a6-a714-4ba6-b5cd-ef7e5a155d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b6142c-b4cf-4cb1-9e02-2ab677695f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a8c9f1-9522-42b4-ad8f-cb2a9f7b5f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533397-0442-4530-adf2-7366b9f9e5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36d5bf-53b2-4948-b031-f8375fa8ba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344c13-5146-469b-9754-b5ac5b8392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ed5d6f-c43a-4fdc-8257-0cf89e4b09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17bcfe-ccb6-4162-ab9c-c76c412ff1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a692ff-c9d6-4a8c-b38b-20b191b9db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84a1e5-1bf3-4966-b756-d48c094b00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ed5d6f-c43a-4fdc-8257-0cf89e4b09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baf1ec-167b-4cde-88b5-56a9682ca4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af54a3-2dc0-414d-9118-b66f119932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8f11b6-795e-4700-a5a6-e9f6348788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96a4f0-4e65-433f-9067-e2fd5a8c97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5711a3-857f-4a68-91be-49d5c036c7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a73e08-31cf-4851-8807-d8ddfb02b8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b6bb9b-1fe1-4cc7-b9e7-b421367195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e32780-a882-4af6-a3d0-572855ceed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2e4e8d-f019-4e08-a87d-ed7cabd8c6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a20e75-592a-44cf-84c2-24e8e01b95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2f11cf-0314-4b9d-8b88-3f5a5020e9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004dfc-e4b6-4c52-b420-e7c0ba6fc6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4d139d-9eab-4da5-a052-4f3d298b74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10c3ba-1c7f-4535-b57e-bac8ba061c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beadc0-52e4-4ec3-aa95-26b3fc3938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44566d-c3fd-408f-addb-42bd5e3ed2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ce8bf7-45f9-4473-8e7d-c0d538f0d8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aa7e49-e646-4cbf-9312-a2a126dd84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ee3bf5-75f9-4598-ab28-0a56873efc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0d3114-a0f9-4a04-a4a4-e4fe3578ae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f9501c-e7ab-4428-b8f3-fcb7a3389e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c41267-5f47-49f7-a187-23e8b1b5ed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8436b0-93d7-46cf-9813-f1afdd924d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9b604c-9dd3-46ed-8362-f295cbe863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5ad7bb-fa60-44bf-b27c-731dd26fb3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1ab938-0563-4875-be1a-a384522635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784a67-d223-4e5c-b903-2de7131fc8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771095-5f0a-494f-98e9-5b66c71bd1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e9fdd0-9639-47fe-b913-2fdb595416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794a66-2ecc-48b9-baf7-98c51cfcbe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823e08-bc40-4a57-be50-a3f7a6a8a9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385c1b-6e50-4f49-bdcb-2ceca346b2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bd03e4-87cb-4e59-8ad0-2fa56aec4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21cd3c-53de-497b-87aa-b0707c7c4f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9e2272-f9d4-4edd-92e4-2901ae2a19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9c3709-9510-4e29-86db-84a2d76a7e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212340-1168-4e19-9a21-80a725caa8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17a98d-d5bd-480c-a6f7-206edde42a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c88d57-d72b-4041-9925-856612dda7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120ad1-eeae-4894-b6d7-5cfe526d4b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fbdeee-45ea-40a3-8b11-370d59b8bf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30ce3c-d084-45fd-a11d-efd4ee1127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d94059-677b-490f-8b3c-84f718c23d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bbcc15-0b71-4692-aad6-7c65918348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a29959-f8de-439d-a3a6-b9597b8549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44fbea-551a-4214-a328-5a6ad4c45b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12f275-fe33-44e4-86c4-6c5810b7c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533397-0442-4530-adf2-7366b9f9e5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7b5481-a892-4dc7-a5c7-032bae0711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2fb478-0cb9-4f61-8845-dd7ca28732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d26317-4f59-4586-87d0-b323e776be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fe2dfd-fbeb-4b01-b579-6c298dc448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151d5f-3bd1-4fc9-89a0-fe7328ac24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c433f5-7d3b-4ec7-94cc-a117b44425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60de9e-a469-4467-8b9f-2ddf9b0c88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ad9a55-529e-4b57-92b7-1c03feeb10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f9f880-5f31-4176-bbcf-c0646c0207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dcd0be-d187-460a-bd5a-873f6dca51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151d5f-3bd1-4fc9-89a0-fe7328ac24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c998d0-39e9-46c2-be7b-a5a22f1d3d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edb20e-2127-4030-a015-1b5e88f581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2de2e2-d601-418e-b688-9c7f6fbd9d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092246-aeac-4272-8142-fa8d046d9c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ceeb0f-1746-4e2d-92f1-d3d4b020c5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14a2a4-2e43-4152-9fdb-197e1c57db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e11ded-cf48-4660-b062-b20528d35b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01528a-ccaf-44fd-b5ca-f4adb78074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0db764-ff11-4958-aab3-e26da1bf88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12f275-fe33-44e4-86c4-6c5810b7c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ff077c-265f-456a-9045-2d299ad23a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33b937-0b73-4bc2-949e-303e86ffc4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409499-5db0-4437-983f-a60f1a11be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132bc6-4137-4771-b820-739ebdabc1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e8b944-6479-4e2d-b179-9abc02453a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b9eb00-9d8e-4b78-91e3-299e88c1f5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61e6a5-3f39-4d9d-b611-9546b4015b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7b24f1-8472-4314-bca8-44a6b9ffb6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df036b-eeb6-4489-a41a-971d892008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671784-a8cc-43a0-8fc9-be5edf5abf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168088-8ea0-4301-9e76-fa8d261908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33b937-0b73-4bc2-949e-303e86ffc4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bc5592-e81d-4036-b755-33942d4d1d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4dd9b1-86c3-43cb-8c8d-63c9f27128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81ed18-04aa-4ebe-8766-4ec9a8ed3f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4662e6-bc36-4bdd-9dd1-fdbde9cacb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4ae1d2-86b5-4fef-9b41-466965ceb4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30b917-0ef5-46fa-a875-f242be3ead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ab4b08-4591-4149-a954-ff7bd8b120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77d9c-ea31-4cfb-965c-eb7ebd2cd6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6987d9-6042-40e1-b4f1-abea901174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7d30a8-66ff-4915-9403-0b617ab1de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b44bfd-30ee-4727-aa2b-92c6622465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1cd633-ad1d-4e76-a992-a9b20dd2ae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76e02c-6288-4d81-936a-f983d6a687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498a18-b315-4c52-810f-0a4e117ee0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a2ff4f-b7cd-4d60-975e-2f78108317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750270-0722-447c-b30d-fae1772974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731831-1441-4066-ac48-3e7b67dd13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332aa2-61e8-4d54-8a77-75381d73a2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dc413e-ac0f-4335-b1a8-38c74cc2f3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de991a-658a-49b4-8796-d1c4708348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f1e508-d735-4da0-ba85-f78c4a7bc8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c0038d-bff0-4897-b2e6-ddc789d43e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5d389b-f65a-44f5-8c07-166d8d1b03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95d240-5ca0-4261-8ee1-d69e2af3a3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98cfc0-8714-4ed7-967d-f940b01028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99c442-10c6-4ff8-8a95-ff6a61b23d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6bc718-d633-4e43-b089-1e0bb25011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06ed3b-4431-4a2a-87ce-b66b7b8e8d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8d7584-3b47-43e6-94e0-c693df0875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da3eab-0105-42f1-ad11-043186a2c2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2f6373-6809-4cf8-996d-bb1a75b1f4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303dfa-8d77-457c-9b5e-c782616ffc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48aa1b-e43c-489d-8a51-3f6d393433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f8ca52-2c1c-49a1-b7ae-98c55460d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814ce2-20ab-47b7-be14-646c4c1c2d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dc1926-6c57-44a6-a3b8-b5ac75c60a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d5a18c-2d7b-4526-a8f3-303f25908e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c7a5fb-6e13-4b1a-8682-6e79f3df3c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55925e-c300-45b4-821c-ff219457b8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89b46a-7b8e-4639-8418-03d966b565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ea3ef9-0001-4803-bf6a-182f35ee00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1bf266-61bc-45e2-a0a1-7ee6848dea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984947-21ae-47d0-ae6d-a82e4b9978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d62928-956b-49f0-af51-1474c0e69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371480-5d02-4037-9dd8-22398cecd8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b633ef-0e2b-4090-9b6e-6c50005169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960219-82be-4fa9-9096-462b55d488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d1c117-6a47-487e-98b5-94fd65dd84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030d6c-6cf5-4409-b137-010ef8b451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d3d819-2bab-4906-bdc0-3f1e19f2c8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b28b71-0a6f-4150-8509-41fecc789e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be27fd-2199-404c-9746-9cbc52b781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feb7d5-d1d5-4b77-a4ca-ea7ba45207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57f8bd-9988-4dd4-8c8b-711ddf89c6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959e17-1f8c-4336-98a3-89875f9f7c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47288b-9d6b-4dec-91e8-dcc3dddfd7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341272-b941-4b7b-8be1-d790d8b974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984947-21ae-47d0-ae6d-a82e4b9978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d62928-956b-49f0-af51-1474c0e69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f2c2f3-a0df-4b7d-b209-9db5a495ad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463301-93bc-425c-aae8-6f469d0a32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f06e95-dd53-430e-a6a5-4099c853ca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62c507-d759-4fdb-b8ce-a6ca363c29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1578b9-305f-4f03-913c-70f6b40d28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3ca15f-65df-4c69-b668-1e23516733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c0da8f-d890-40c8-be4b-1bb2978269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18452d-7bb3-4626-b7da-cb009720c7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f72122-e665-486f-ae23-6650a541a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8f1695-e015-41a9-ba96-8db78059f1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12f275-fe33-44e4-86c4-6c5810b7c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6bd18b-1658-4f73-a49b-4af9e4f949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758bf8-a6dd-4015-9fc6-dbc459a5ef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